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E" w:rsidRDefault="004401EE" w:rsidP="0011613E">
      <w:pPr>
        <w:pStyle w:val="Nagwek2"/>
        <w:rPr>
          <w:rFonts w:ascii="Times New Roman" w:hAnsi="Times New Roman" w:cs="Times New Roman"/>
          <w:color w:val="auto"/>
          <w:u w:val="single"/>
        </w:rPr>
      </w:pPr>
      <w:r w:rsidRPr="004401EE">
        <w:rPr>
          <w:rFonts w:ascii="Times New Roman" w:hAnsi="Times New Roman" w:cs="Times New Roman"/>
          <w:color w:val="auto"/>
          <w:u w:val="single"/>
        </w:rPr>
        <w:t xml:space="preserve">Drogi poza miastami – </w:t>
      </w:r>
      <w:r w:rsidR="007C3E2A">
        <w:rPr>
          <w:rFonts w:ascii="Times New Roman" w:hAnsi="Times New Roman" w:cs="Times New Roman"/>
          <w:color w:val="auto"/>
          <w:u w:val="single"/>
        </w:rPr>
        <w:t>stan na dzień 17.07</w:t>
      </w:r>
      <w:r w:rsidR="00D94FB3">
        <w:rPr>
          <w:rFonts w:ascii="Times New Roman" w:hAnsi="Times New Roman" w:cs="Times New Roman"/>
          <w:color w:val="auto"/>
          <w:u w:val="single"/>
        </w:rPr>
        <w:t>.201</w:t>
      </w:r>
      <w:r w:rsidR="00A34436">
        <w:rPr>
          <w:rFonts w:ascii="Times New Roman" w:hAnsi="Times New Roman" w:cs="Times New Roman"/>
          <w:color w:val="auto"/>
          <w:u w:val="single"/>
        </w:rPr>
        <w:t>8</w:t>
      </w:r>
      <w:r w:rsidR="00093769" w:rsidRPr="004401EE">
        <w:rPr>
          <w:rFonts w:ascii="Times New Roman" w:hAnsi="Times New Roman" w:cs="Times New Roman"/>
          <w:color w:val="auto"/>
          <w:u w:val="single"/>
        </w:rPr>
        <w:t>r.</w:t>
      </w:r>
    </w:p>
    <w:p w:rsidR="00C02E4A" w:rsidRPr="00C02E4A" w:rsidRDefault="00C02E4A" w:rsidP="00C02E4A">
      <w:pPr>
        <w:rPr>
          <w:lang w:eastAsia="en-US"/>
        </w:rPr>
      </w:pPr>
    </w:p>
    <w:p w:rsidR="004401EE" w:rsidRPr="004401EE" w:rsidRDefault="00C02E4A" w:rsidP="00C02E4A">
      <w:pPr>
        <w:spacing w:after="0"/>
        <w:rPr>
          <w:lang w:eastAsia="en-US"/>
        </w:rPr>
      </w:pPr>
      <w:r>
        <w:rPr>
          <w:lang w:eastAsia="en-US"/>
        </w:rPr>
        <w:t>Tabela nr 1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94"/>
        <w:gridCol w:w="2126"/>
        <w:gridCol w:w="1008"/>
        <w:gridCol w:w="1590"/>
        <w:gridCol w:w="1211"/>
        <w:gridCol w:w="1327"/>
        <w:gridCol w:w="959"/>
      </w:tblGrid>
      <w:tr w:rsidR="00B979E5" w:rsidRPr="006D3123" w:rsidTr="00355D73">
        <w:trPr>
          <w:trHeight w:val="551"/>
        </w:trPr>
        <w:tc>
          <w:tcPr>
            <w:tcW w:w="494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994" w:type="dxa"/>
            <w:vAlign w:val="center"/>
          </w:tcPr>
          <w:p w:rsidR="00B979E5" w:rsidRPr="006D3123" w:rsidRDefault="00B979E5" w:rsidP="00B97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rogi pow.</w:t>
            </w:r>
          </w:p>
        </w:tc>
        <w:tc>
          <w:tcPr>
            <w:tcW w:w="2126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bieg</w:t>
            </w: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rogi powiatowej</w:t>
            </w:r>
          </w:p>
        </w:tc>
        <w:tc>
          <w:tcPr>
            <w:tcW w:w="1008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ługość (km)</w:t>
            </w:r>
          </w:p>
        </w:tc>
        <w:tc>
          <w:tcPr>
            <w:tcW w:w="1590" w:type="dxa"/>
            <w:vAlign w:val="center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czenia</w:t>
            </w:r>
          </w:p>
        </w:tc>
        <w:tc>
          <w:tcPr>
            <w:tcW w:w="1211" w:type="dxa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mostów w ciągu drogi</w:t>
            </w:r>
          </w:p>
        </w:tc>
        <w:tc>
          <w:tcPr>
            <w:tcW w:w="1327" w:type="dxa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przepustów w ciągu drogi  (w tym ponad 1,5m)</w:t>
            </w:r>
          </w:p>
        </w:tc>
        <w:tc>
          <w:tcPr>
            <w:tcW w:w="959" w:type="dxa"/>
            <w:vAlign w:val="center"/>
          </w:tcPr>
          <w:p w:rsidR="00B979E5" w:rsidRDefault="00B979E5" w:rsidP="00B979E5">
            <w:pPr>
              <w:tabs>
                <w:tab w:val="left" w:pos="2171"/>
              </w:tabs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 drogi</w:t>
            </w:r>
          </w:p>
        </w:tc>
      </w:tr>
      <w:tr w:rsidR="00B979E5" w:rsidRPr="006D3123" w:rsidTr="00355D73">
        <w:tc>
          <w:tcPr>
            <w:tcW w:w="494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B979E5" w:rsidRDefault="00B979E5" w:rsidP="00D4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Kępiny Małe) gr. woj. – Nowakowo – Rubno Wlk.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względu na most odcinek: Nowakowo – 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7A66AD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1 N</w:t>
            </w:r>
          </w:p>
        </w:tc>
        <w:tc>
          <w:tcPr>
            <w:tcW w:w="2126" w:type="dxa"/>
            <w:vAlign w:val="center"/>
          </w:tcPr>
          <w:p w:rsidR="002F5464" w:rsidRPr="007C3E2A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Nowotki – Nowakowo – Kępa Rybacka – Bielnik Drugi</w:t>
            </w:r>
          </w:p>
        </w:tc>
        <w:tc>
          <w:tcPr>
            <w:tcW w:w="1008" w:type="dxa"/>
            <w:vAlign w:val="center"/>
          </w:tcPr>
          <w:p w:rsidR="002F5464" w:rsidRPr="007C3E2A" w:rsidRDefault="002F5464" w:rsidP="00440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E2A">
              <w:rPr>
                <w:rFonts w:ascii="Times New Roman" w:hAnsi="Times New Roman" w:cs="Times New Roman"/>
                <w:sz w:val="24"/>
                <w:szCs w:val="24"/>
              </w:rPr>
              <w:t>9,35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 N</w:t>
            </w:r>
          </w:p>
        </w:tc>
        <w:tc>
          <w:tcPr>
            <w:tcW w:w="2126" w:type="dxa"/>
            <w:vAlign w:val="center"/>
          </w:tcPr>
          <w:p w:rsidR="002F5464" w:rsidRPr="007C3E2A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Rubno Wielkie – Elbląg</w:t>
            </w:r>
          </w:p>
        </w:tc>
        <w:tc>
          <w:tcPr>
            <w:tcW w:w="1008" w:type="dxa"/>
            <w:vAlign w:val="center"/>
          </w:tcPr>
          <w:p w:rsidR="002F5464" w:rsidRPr="007C3E2A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2F5464" w:rsidRPr="00BD3BD9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3 N</w:t>
            </w:r>
          </w:p>
        </w:tc>
        <w:tc>
          <w:tcPr>
            <w:tcW w:w="2126" w:type="dxa"/>
            <w:vAlign w:val="center"/>
          </w:tcPr>
          <w:p w:rsidR="002F5464" w:rsidRPr="007C3E2A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(Kępki) gr. woj.  – Bielnik Drugi – Kazimierzewo – Wikrowo – Jegłownik – Gronowo Elbląskie – Zwierzno – Stare Dolno – Wysoka – dr. woj.  nr 527</w:t>
            </w:r>
          </w:p>
        </w:tc>
        <w:tc>
          <w:tcPr>
            <w:tcW w:w="1008" w:type="dxa"/>
            <w:vAlign w:val="center"/>
          </w:tcPr>
          <w:p w:rsidR="002F5464" w:rsidRPr="007C3E2A" w:rsidRDefault="002F5464" w:rsidP="00BD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hAnsi="Times New Roman" w:cs="Times New Roman"/>
                <w:sz w:val="24"/>
                <w:szCs w:val="24"/>
              </w:rPr>
              <w:t>36,293</w:t>
            </w:r>
          </w:p>
        </w:tc>
        <w:tc>
          <w:tcPr>
            <w:tcW w:w="1590" w:type="dxa"/>
            <w:vAlign w:val="center"/>
          </w:tcPr>
          <w:p w:rsidR="002F5464" w:rsidRPr="00BD3BD9" w:rsidRDefault="002F5464" w:rsidP="0044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D9">
              <w:rPr>
                <w:rFonts w:ascii="Times New Roman" w:hAnsi="Times New Roman" w:cs="Times New Roman"/>
                <w:sz w:val="24"/>
                <w:szCs w:val="24"/>
              </w:rPr>
              <w:t>Odcinek Wikrowo-Jegłownik - 8 t, ze względu na most Kępniewo- 20t, Mojkowo- 10t</w:t>
            </w:r>
          </w:p>
        </w:tc>
        <w:tc>
          <w:tcPr>
            <w:tcW w:w="1211" w:type="dxa"/>
            <w:vAlign w:val="center"/>
          </w:tcPr>
          <w:p w:rsidR="002F5464" w:rsidRPr="00BD3BD9" w:rsidRDefault="002F5464" w:rsidP="0044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vAlign w:val="center"/>
          </w:tcPr>
          <w:p w:rsidR="002F5464" w:rsidRPr="00BD3BD9" w:rsidRDefault="002F5464" w:rsidP="0044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D9">
              <w:rPr>
                <w:rFonts w:ascii="Times New Roman" w:hAnsi="Times New Roman" w:cs="Times New Roman"/>
                <w:sz w:val="24"/>
                <w:szCs w:val="24"/>
              </w:rPr>
              <w:t>37 (6)</w:t>
            </w:r>
          </w:p>
        </w:tc>
        <w:tc>
          <w:tcPr>
            <w:tcW w:w="959" w:type="dxa"/>
            <w:vAlign w:val="center"/>
          </w:tcPr>
          <w:p w:rsidR="002F5464" w:rsidRPr="00BD3BD9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D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4N</w:t>
            </w:r>
          </w:p>
        </w:tc>
        <w:tc>
          <w:tcPr>
            <w:tcW w:w="2126" w:type="dxa"/>
            <w:vAlign w:val="center"/>
          </w:tcPr>
          <w:p w:rsidR="002F5464" w:rsidRPr="002266BA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6BA">
              <w:rPr>
                <w:rFonts w:ascii="Times New Roman" w:hAnsi="Times New Roman" w:cs="Times New Roman"/>
                <w:sz w:val="24"/>
                <w:szCs w:val="24"/>
              </w:rPr>
              <w:t>dr. kraj. nr 7 – Kazimierzewo – Elbląg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 N</w:t>
            </w:r>
          </w:p>
        </w:tc>
        <w:tc>
          <w:tcPr>
            <w:tcW w:w="2126" w:type="dxa"/>
            <w:vAlign w:val="center"/>
          </w:tcPr>
          <w:p w:rsidR="002F5464" w:rsidRPr="00343E4E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. nr 1101 N – </w:t>
            </w: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eplice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dr.</w:t>
            </w:r>
            <w:r w:rsidRPr="00343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 1101 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rowo – dr. nr 1101 N – Nowe 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tor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95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nr 1103 N – Bielnik Pierwszy – Elbląg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9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owe Batorowo – Nowakowo – dr. nr 1104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8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Rzeka Nogat – Janowo – Elbląg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9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kraj. nr 22 - Szop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5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Helenowo – Elbląg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9E0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E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Janowo – dr. kraj. nr 7 (Kazimierzewo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1590" w:type="dxa"/>
            <w:vAlign w:val="center"/>
          </w:tcPr>
          <w:p w:rsidR="002F5464" w:rsidRDefault="002F5464" w:rsidP="004401EE">
            <w:pPr>
              <w:jc w:val="center"/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Pr="00171076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Wikrowo – Władysław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opanka – Jegłownik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Ząbrowo) gr. woj. – dr. kraj. nr 22 – Fiszewo – Rozgart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Fiszewo-Rozgart –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Ząbrowo) gr. woj. – Jegłownik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kraj, nr 22 – Karczowiska Górne – Markusy – Marwica – dr. woj. nr 527</w:t>
            </w:r>
          </w:p>
        </w:tc>
        <w:tc>
          <w:tcPr>
            <w:tcW w:w="1008" w:type="dxa"/>
            <w:vAlign w:val="center"/>
          </w:tcPr>
          <w:p w:rsidR="002F5464" w:rsidRPr="00B81AEC" w:rsidRDefault="00160715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30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względu na most odcinek: Marwica – 8 t, Jezioro – 10 t, Dzierzgonka – 10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3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0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B50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Stare Pole) gr. woj. – Fiszewo – Gronowo Elbląskie -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ionn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8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1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kraj. nr 22 – Raczki Elbląskie – Krzewsk – Wiśniewo – Kępniewo</w:t>
            </w:r>
          </w:p>
        </w:tc>
        <w:tc>
          <w:tcPr>
            <w:tcW w:w="1008" w:type="dxa"/>
            <w:vAlign w:val="center"/>
          </w:tcPr>
          <w:p w:rsidR="002F5464" w:rsidRPr="00B81AEC" w:rsidRDefault="00FB6255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4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Szaleniec) gr. woj. – Rozgart – Różany – Markusy – Żuk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Jezioro – Markusy – Rach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Węgle – Żurawiec – Jezioro – Markusy – dr. nr 1126 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4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2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5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Szlaganowo) gr. woj. – Fisze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6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Żuławka Szt.) gr. woj. Stalewo – Zwierzno – Balewo – Krzewsk – Żółwiniec –Jurand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Stalewo- Zwierzno – 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4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Tropy Elbląskie – dr. nr 1168 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owe Dolno – Stare Dolno – Święty Gaj – gr. woj. (Bągart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2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Nowe Dolno- Stare Dolno –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owe Kępniewo – Wysoka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4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0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Gaj – Kwietnie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1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Elbląg – Jagodnik – Ogrodniki – Zajączk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względu na most odcinek:  Jagodnik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adbrzeże – Łęcze – Pagórki – Ogrodniki – Mileje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Ogrodniki – Piast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uchacz – Nadbrzeże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1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5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lejewo – Kamiennik Wielki – Pomorska Wieś – Aniołowo – dr. gm. Nr 108092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12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Pomorska Wieś -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6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oga nr 503 – Łęcze – Elbląg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7 N</w:t>
            </w:r>
          </w:p>
        </w:tc>
        <w:tc>
          <w:tcPr>
            <w:tcW w:w="2126" w:type="dxa"/>
            <w:vAlign w:val="center"/>
          </w:tcPr>
          <w:p w:rsidR="002F5464" w:rsidRPr="004C3D48" w:rsidRDefault="002F5464" w:rsidP="004C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48">
              <w:rPr>
                <w:rFonts w:ascii="Times New Roman" w:eastAsia="Times New Roman" w:hAnsi="Times New Roman" w:cs="Times New Roman"/>
                <w:sz w:val="24"/>
                <w:szCs w:val="24"/>
              </w:rPr>
              <w:t>Przezmark- Nowina- Gronowo Górne</w:t>
            </w:r>
          </w:p>
        </w:tc>
        <w:tc>
          <w:tcPr>
            <w:tcW w:w="1008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0</w:t>
            </w:r>
          </w:p>
        </w:tc>
        <w:tc>
          <w:tcPr>
            <w:tcW w:w="1590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)</w:t>
            </w:r>
          </w:p>
        </w:tc>
        <w:tc>
          <w:tcPr>
            <w:tcW w:w="959" w:type="dxa"/>
            <w:vAlign w:val="center"/>
          </w:tcPr>
          <w:p w:rsidR="002F5464" w:rsidRPr="004C3D48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Elbląg – Gronowo Górne – dr. kraj. nr 7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0 N</w:t>
            </w:r>
          </w:p>
        </w:tc>
        <w:tc>
          <w:tcPr>
            <w:tcW w:w="2126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W 509 Wilkowo- Sierpin- Przezmark- Komorowo Żuławskie- Nowa </w:t>
            </w:r>
            <w:proofErr w:type="spellStart"/>
            <w:r w:rsidRPr="004C3D48">
              <w:rPr>
                <w:rFonts w:ascii="Times New Roman" w:eastAsia="Times New Roman" w:hAnsi="Times New Roman" w:cs="Times New Roman"/>
                <w:sz w:val="24"/>
                <w:szCs w:val="24"/>
              </w:rPr>
              <w:t>Pilona</w:t>
            </w:r>
            <w:proofErr w:type="spellEnd"/>
          </w:p>
        </w:tc>
        <w:tc>
          <w:tcPr>
            <w:tcW w:w="1008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0</w:t>
            </w:r>
          </w:p>
        </w:tc>
        <w:tc>
          <w:tcPr>
            <w:tcW w:w="1590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Pr="004C3D48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4C3D48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ilona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yślęcin</w:t>
            </w:r>
          </w:p>
        </w:tc>
        <w:tc>
          <w:tcPr>
            <w:tcW w:w="1008" w:type="dxa"/>
            <w:vAlign w:val="center"/>
          </w:tcPr>
          <w:p w:rsidR="002F5464" w:rsidRPr="00355D73" w:rsidRDefault="002F5464" w:rsidP="00440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D73">
              <w:rPr>
                <w:rFonts w:ascii="Times New Roman" w:hAnsi="Times New Roman" w:cs="Times New Roman"/>
                <w:b/>
                <w:sz w:val="24"/>
                <w:szCs w:val="24"/>
              </w:rPr>
              <w:t>2,340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Weklice – Bogacze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1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woj. nr 509 – Kamiennik Wielki – Kwietnik – Zastawn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6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Kwietnik- Zastawno – 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5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2D7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lejewo – Nowe Monasterzysko – Młynar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6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Młynary- Podgórze –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6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owinka – Chojnowo – Pogrodzie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Chojnowo- Pogrodzie – 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053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ogrodzie – Rychnowy – Huta Żuławska – gr. gm. Tolkmic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4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arszewo – dr. kraj. nr 22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(Wierzno Wielkie) dr. pow.</w:t>
            </w:r>
          </w:p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1308 N – Kurowo Braniewskie </w:t>
            </w:r>
            <w:r w:rsidR="0031403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łynary</w:t>
            </w:r>
            <w:r w:rsidR="0031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1403B" w:rsidRPr="00314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. 3-go Maja</w:t>
            </w:r>
            <w:r w:rsidR="00314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0 N</w:t>
            </w:r>
          </w:p>
        </w:tc>
        <w:tc>
          <w:tcPr>
            <w:tcW w:w="2126" w:type="dxa"/>
            <w:vAlign w:val="center"/>
          </w:tcPr>
          <w:p w:rsidR="002F5464" w:rsidRPr="00CE4F75" w:rsidRDefault="00CE4F75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F75">
              <w:rPr>
                <w:rFonts w:ascii="Times New Roman" w:eastAsia="Times New Roman" w:hAnsi="Times New Roman" w:cs="Times New Roman"/>
                <w:sz w:val="24"/>
                <w:szCs w:val="24"/>
              </w:rPr>
              <w:t>Komorowo Żuławskie – Dłużyna – Nowe Kępniewo – Topolno</w:t>
            </w:r>
          </w:p>
        </w:tc>
        <w:tc>
          <w:tcPr>
            <w:tcW w:w="1008" w:type="dxa"/>
            <w:vAlign w:val="center"/>
          </w:tcPr>
          <w:p w:rsidR="002F5464" w:rsidRPr="00CE4F75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F75">
              <w:rPr>
                <w:rFonts w:ascii="Times New Roman" w:eastAsia="Times New Roman" w:hAnsi="Times New Roman" w:cs="Times New Roman"/>
                <w:sz w:val="24"/>
                <w:szCs w:val="24"/>
              </w:rPr>
              <w:t>9,730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Komorowo Żuławskie- Dłużyna –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1 N</w:t>
            </w:r>
          </w:p>
        </w:tc>
        <w:tc>
          <w:tcPr>
            <w:tcW w:w="2126" w:type="dxa"/>
            <w:vAlign w:val="center"/>
          </w:tcPr>
          <w:p w:rsidR="002F5464" w:rsidRPr="006D3123" w:rsidRDefault="00CE4F75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F75">
              <w:rPr>
                <w:rFonts w:ascii="Times New Roman" w:eastAsia="Times New Roman" w:hAnsi="Times New Roman" w:cs="Times New Roman"/>
                <w:sz w:val="24"/>
                <w:szCs w:val="24"/>
              </w:rPr>
              <w:t>Dłużyna – Krosno</w:t>
            </w:r>
          </w:p>
        </w:tc>
        <w:tc>
          <w:tcPr>
            <w:tcW w:w="1008" w:type="dxa"/>
            <w:vAlign w:val="center"/>
          </w:tcPr>
          <w:p w:rsidR="002F5464" w:rsidRPr="00355D73" w:rsidRDefault="00A34436" w:rsidP="00440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8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Dłużyna- Krosno- 8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łużyna – Węzina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omorska Wieś – Zalesie – Borzynowo – Pasłęk</w:t>
            </w:r>
            <w:r w:rsidR="0031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1403B" w:rsidRPr="00314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. Traugutta</w:t>
            </w:r>
            <w:r w:rsidR="00314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31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2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Robity – Łukszty – Słobit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5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tegny – Łukszt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6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6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woj. nr 505 – stacja kolejowa Stegny - Bąd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owo Braniewskie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ica powiatu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łynarska Wola – </w:t>
            </w:r>
            <w:r w:rsidRPr="00121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ica powi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łob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121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ica powi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Os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urdajn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obry – Dąbk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0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nr 1161 N – Łępno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roga 513- 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ąg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ica powiatu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2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inek droga 513 do granica powiatu – 10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1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pędy – Dobry – Krykajn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2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kowo – Ząbrowiec – Gudniki – </w:t>
            </w:r>
            <w:r w:rsidRPr="00121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ica powi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łak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2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3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obry – Szymbory – Godk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4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ąbrowiec – Lesis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ica powiatu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łosna – Bielica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Zielonka Pasłęcka – Kronin – Kwitajn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1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ica powiatu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j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r w:rsidRPr="00121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rw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– dr. woj. nr 513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1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 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woj. nr 513 – </w:t>
            </w: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Cieszyniec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ałkowice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urowe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t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5 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owe – Grądki – </w:t>
            </w: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lajny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urdajny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cin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j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rdajny – 8 t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)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. gm. nr 108093N – Zielonka Pasłęcka – dr. gm. nr 108093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73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9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rulity – Morzewo – Sambród</w:t>
            </w:r>
            <w:r w:rsidR="0028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83FDC" w:rsidRPr="00283F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łdyty- dr. gminna nr 148022N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1 N</w:t>
            </w:r>
          </w:p>
        </w:tc>
        <w:tc>
          <w:tcPr>
            <w:tcW w:w="2126" w:type="dxa"/>
            <w:vAlign w:val="center"/>
          </w:tcPr>
          <w:p w:rsidR="002F5464" w:rsidRPr="006D3123" w:rsidRDefault="0031403B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14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.</w:t>
            </w:r>
            <w:r w:rsidR="00470E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h.</w:t>
            </w:r>
            <w:r w:rsidRPr="00314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sterplat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2F5464"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asłęk – Nowa Wieś – Kąty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rPr>
          <w:cantSplit/>
        </w:trPr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3 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821B3F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3F">
              <w:rPr>
                <w:rFonts w:ascii="Times New Roman" w:eastAsia="Times New Roman" w:hAnsi="Times New Roman" w:cs="Times New Roman"/>
                <w:sz w:val="24"/>
                <w:szCs w:val="24"/>
              </w:rPr>
              <w:t>Godkowo – Strużyna – Niebrzydowo Wlk. – dr. nr 1180 N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6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5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Jelonki – Śliwice – Rychliki – Gołutowo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9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7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Rychliki – Rejsyty – gr. woj. (Myślice)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8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t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)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4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 N</w:t>
            </w:r>
          </w:p>
        </w:tc>
        <w:tc>
          <w:tcPr>
            <w:tcW w:w="2126" w:type="dxa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ica powiatu</w:t>
            </w: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siek</w:t>
            </w:r>
          </w:p>
        </w:tc>
        <w:tc>
          <w:tcPr>
            <w:tcW w:w="1008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7</w:t>
            </w:r>
          </w:p>
        </w:tc>
        <w:tc>
          <w:tcPr>
            <w:tcW w:w="1590" w:type="dxa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2 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rotowo – gr. woj.  (Porzecze)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9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F5464" w:rsidRPr="006D3123" w:rsidTr="002F5464"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3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355D73" w:rsidRDefault="002F5464" w:rsidP="00E32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t>Nowina – Komorowo Żuławskie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355D73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2F5464" w:rsidRPr="006D3123" w:rsidTr="002F5464"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4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gaczewo – Aniołowo– Pasłęk </w:t>
            </w:r>
            <w:proofErr w:type="spellStart"/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w</w:t>
            </w:r>
            <w:proofErr w:type="spellEnd"/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3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355D73" w:rsidRDefault="002F5464" w:rsidP="004401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,5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2)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F5464" w:rsidRPr="006D3123" w:rsidTr="002F5464">
        <w:trPr>
          <w:trHeight w:val="839"/>
        </w:trPr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Pr="006D3123" w:rsidRDefault="002F5464" w:rsidP="00283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0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6D3123" w:rsidRDefault="00CE4F75" w:rsidP="00CE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e Batorowo 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A34436" w:rsidRDefault="00A34436" w:rsidP="00283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436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Pr="00B81AEC" w:rsidRDefault="002F5464" w:rsidP="00283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2F5464" w:rsidP="00283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2F5464" w:rsidP="00283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2F5464" w:rsidP="00283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464" w:rsidRPr="006D3123" w:rsidTr="002F5464">
        <w:tc>
          <w:tcPr>
            <w:tcW w:w="494" w:type="dxa"/>
            <w:shd w:val="clear" w:color="auto" w:fill="FFFFFF"/>
            <w:vAlign w:val="center"/>
          </w:tcPr>
          <w:p w:rsidR="002F5464" w:rsidRPr="002F5464" w:rsidRDefault="002F5464" w:rsidP="002F5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6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F5464" w:rsidRDefault="002F5464" w:rsidP="00440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1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5464" w:rsidRPr="00355D73" w:rsidRDefault="002F5464" w:rsidP="00440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łęk DW 527 – Marzewo – gr. </w:t>
            </w:r>
            <w:proofErr w:type="spellStart"/>
            <w:r w:rsidRPr="00355D73">
              <w:rPr>
                <w:rFonts w:ascii="Times New Roman" w:eastAsia="Times New Roman" w:hAnsi="Times New Roman" w:cs="Times New Roman"/>
                <w:sz w:val="24"/>
                <w:szCs w:val="24"/>
              </w:rPr>
              <w:t>gm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2F5464" w:rsidRPr="00355D73" w:rsidRDefault="002F5464" w:rsidP="0044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73">
              <w:rPr>
                <w:rFonts w:ascii="Times New Roman" w:hAnsi="Times New Roman" w:cs="Times New Roman"/>
                <w:b/>
                <w:sz w:val="24"/>
                <w:szCs w:val="24"/>
              </w:rPr>
              <w:t>14,798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2F5464" w:rsidRDefault="004F17A8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F5464" w:rsidRDefault="004F17A8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 wiadukt)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2F5464" w:rsidRDefault="004F17A8" w:rsidP="004401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1)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2F5464" w:rsidRPr="00A269B0" w:rsidRDefault="004F17A8" w:rsidP="00D4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</w:tbl>
    <w:p w:rsidR="0011613E" w:rsidRDefault="0011613E" w:rsidP="0011613E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Łączna długość dróg poza miastami wynosi</w:t>
      </w:r>
      <w:r w:rsidRPr="00355D73">
        <w:rPr>
          <w:rFonts w:ascii="Times New Roman" w:eastAsia="Times New Roman" w:hAnsi="Times New Roman" w:cs="Times New Roman"/>
          <w:b w:val="0"/>
          <w:color w:val="FF0000"/>
          <w:sz w:val="24"/>
          <w:szCs w:val="24"/>
        </w:rPr>
        <w:t xml:space="preserve">: </w:t>
      </w:r>
      <w:r w:rsidR="007C3E2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512,912 </w:t>
      </w:r>
      <w:r w:rsidRPr="000F012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km</w:t>
      </w:r>
    </w:p>
    <w:p w:rsidR="00C02E4A" w:rsidRDefault="00C02E4A" w:rsidP="00C02E4A">
      <w:pPr>
        <w:rPr>
          <w:lang w:eastAsia="en-US"/>
        </w:rPr>
      </w:pPr>
    </w:p>
    <w:p w:rsidR="00C02E4A" w:rsidRPr="004401EE" w:rsidRDefault="00093769" w:rsidP="00C02E4A">
      <w:pPr>
        <w:pStyle w:val="Nagwek2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D</w:t>
      </w:r>
      <w:r w:rsidR="00C02E4A" w:rsidRPr="004401EE">
        <w:rPr>
          <w:rFonts w:ascii="Times New Roman" w:hAnsi="Times New Roman" w:cs="Times New Roman"/>
          <w:color w:val="auto"/>
          <w:u w:val="single"/>
        </w:rPr>
        <w:t xml:space="preserve">rogi </w:t>
      </w:r>
      <w:r w:rsidR="00C02E4A">
        <w:rPr>
          <w:rFonts w:ascii="Times New Roman" w:hAnsi="Times New Roman" w:cs="Times New Roman"/>
          <w:color w:val="auto"/>
          <w:u w:val="single"/>
        </w:rPr>
        <w:t>w miastach</w:t>
      </w:r>
      <w:r w:rsidR="007C3E2A">
        <w:rPr>
          <w:rFonts w:ascii="Times New Roman" w:hAnsi="Times New Roman" w:cs="Times New Roman"/>
          <w:color w:val="auto"/>
          <w:u w:val="single"/>
        </w:rPr>
        <w:t xml:space="preserve"> – stan na dzień 17.07</w:t>
      </w:r>
      <w:r w:rsidR="00A34436">
        <w:rPr>
          <w:rFonts w:ascii="Times New Roman" w:hAnsi="Times New Roman" w:cs="Times New Roman"/>
          <w:color w:val="auto"/>
          <w:u w:val="single"/>
        </w:rPr>
        <w:t>.2018</w:t>
      </w:r>
      <w:r w:rsidR="00C02E4A" w:rsidRPr="004401EE">
        <w:rPr>
          <w:rFonts w:ascii="Times New Roman" w:hAnsi="Times New Roman" w:cs="Times New Roman"/>
          <w:color w:val="auto"/>
          <w:u w:val="single"/>
        </w:rPr>
        <w:t>r.</w:t>
      </w:r>
    </w:p>
    <w:p w:rsidR="00C02E4A" w:rsidRPr="00C02E4A" w:rsidRDefault="00C02E4A" w:rsidP="00C02E4A">
      <w:pPr>
        <w:rPr>
          <w:lang w:eastAsia="en-US"/>
        </w:rPr>
      </w:pPr>
    </w:p>
    <w:p w:rsidR="0011613E" w:rsidRPr="00215794" w:rsidRDefault="0011613E" w:rsidP="0011613E">
      <w:pPr>
        <w:pStyle w:val="Nagwek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abela nr 2</w:t>
      </w:r>
      <w:r w:rsidRPr="00215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5794">
        <w:rPr>
          <w:rFonts w:ascii="Times New Roman" w:eastAsia="Times New Roman" w:hAnsi="Times New Roman" w:cs="Times New Roman"/>
          <w:color w:val="auto"/>
          <w:sz w:val="24"/>
          <w:szCs w:val="24"/>
        </w:rPr>
        <w:t>Młynary – ulice powiatowe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936"/>
        <w:gridCol w:w="3097"/>
        <w:gridCol w:w="1579"/>
        <w:gridCol w:w="1274"/>
        <w:gridCol w:w="1280"/>
        <w:gridCol w:w="988"/>
      </w:tblGrid>
      <w:tr w:rsidR="00B979E5" w:rsidRPr="006D3123" w:rsidTr="00B979E5">
        <w:trPr>
          <w:trHeight w:val="664"/>
        </w:trPr>
        <w:tc>
          <w:tcPr>
            <w:tcW w:w="286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2" w:type="pct"/>
            <w:vAlign w:val="center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er</w:t>
            </w:r>
            <w:r w:rsidRPr="006D3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ulicy</w:t>
            </w:r>
          </w:p>
        </w:tc>
        <w:tc>
          <w:tcPr>
            <w:tcW w:w="1595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 ulicy</w:t>
            </w:r>
          </w:p>
        </w:tc>
        <w:tc>
          <w:tcPr>
            <w:tcW w:w="813" w:type="pct"/>
            <w:vAlign w:val="center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ługość (km)</w:t>
            </w:r>
          </w:p>
        </w:tc>
        <w:tc>
          <w:tcPr>
            <w:tcW w:w="656" w:type="pct"/>
            <w:vAlign w:val="center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mostów w ciągu drogi</w:t>
            </w:r>
          </w:p>
        </w:tc>
        <w:tc>
          <w:tcPr>
            <w:tcW w:w="659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przepustów w ciągu drogi</w:t>
            </w:r>
          </w:p>
        </w:tc>
        <w:tc>
          <w:tcPr>
            <w:tcW w:w="509" w:type="pct"/>
          </w:tcPr>
          <w:p w:rsidR="00B979E5" w:rsidRDefault="00B979E5" w:rsidP="00D42CB5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a drogi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B979E5" w:rsidRDefault="00B979E5" w:rsidP="00D4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2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Chodkiewicz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6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4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onars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25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5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olejow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4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7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ościuszki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8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Langiewicz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3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9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erosławs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2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0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Mickiewicz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7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1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d </w:t>
            </w: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Baudą</w:t>
            </w:r>
            <w:proofErr w:type="spellEnd"/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4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2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iepodległości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2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3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owe Osiedle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68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4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Osińs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6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6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oln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9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7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taszica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2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2158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łowac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4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2159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raugutta</w:t>
            </w:r>
            <w:proofErr w:type="spellEnd"/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5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0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Żeroms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5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86" w:type="pct"/>
            <w:vAlign w:val="center"/>
          </w:tcPr>
          <w:p w:rsidR="00B979E5" w:rsidRPr="006D3123" w:rsidRDefault="00A34436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1 N</w:t>
            </w:r>
          </w:p>
        </w:tc>
        <w:tc>
          <w:tcPr>
            <w:tcW w:w="1595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Żółkiewskiego</w:t>
            </w:r>
          </w:p>
        </w:tc>
        <w:tc>
          <w:tcPr>
            <w:tcW w:w="813" w:type="pct"/>
          </w:tcPr>
          <w:p w:rsidR="00B979E5" w:rsidRPr="002B3E40" w:rsidRDefault="00B979E5" w:rsidP="006F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70</w:t>
            </w:r>
          </w:p>
        </w:tc>
        <w:tc>
          <w:tcPr>
            <w:tcW w:w="1315" w:type="pct"/>
            <w:gridSpan w:val="2"/>
          </w:tcPr>
          <w:p w:rsidR="00B979E5" w:rsidRPr="002B3E40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8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09" w:type="pct"/>
          </w:tcPr>
          <w:p w:rsidR="00B979E5" w:rsidRPr="007658B2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</w:tbl>
    <w:p w:rsidR="0011613E" w:rsidRPr="00215794" w:rsidRDefault="0011613E" w:rsidP="0011613E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abela nr 3</w:t>
      </w:r>
      <w:r w:rsidRPr="00215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5794">
        <w:rPr>
          <w:rFonts w:ascii="Times New Roman" w:eastAsia="Times New Roman" w:hAnsi="Times New Roman" w:cs="Times New Roman"/>
          <w:color w:val="auto"/>
          <w:sz w:val="24"/>
          <w:szCs w:val="24"/>
        </w:rPr>
        <w:t>Pasłęk – ulice powiatowe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120"/>
        <w:gridCol w:w="2973"/>
        <w:gridCol w:w="1559"/>
        <w:gridCol w:w="1274"/>
        <w:gridCol w:w="1278"/>
        <w:gridCol w:w="990"/>
      </w:tblGrid>
      <w:tr w:rsidR="00B979E5" w:rsidRPr="006D3123" w:rsidTr="00B979E5">
        <w:trPr>
          <w:trHeight w:val="487"/>
        </w:trPr>
        <w:tc>
          <w:tcPr>
            <w:tcW w:w="265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77" w:type="pct"/>
            <w:vAlign w:val="center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er</w:t>
            </w:r>
            <w:r w:rsidRPr="006D3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ulicy</w:t>
            </w:r>
          </w:p>
        </w:tc>
        <w:tc>
          <w:tcPr>
            <w:tcW w:w="1531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 ulicy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ługość (km)</w:t>
            </w:r>
          </w:p>
        </w:tc>
        <w:tc>
          <w:tcPr>
            <w:tcW w:w="656" w:type="pct"/>
            <w:vAlign w:val="center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mostów w ciągu drogi</w:t>
            </w:r>
          </w:p>
        </w:tc>
        <w:tc>
          <w:tcPr>
            <w:tcW w:w="658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przepustów w ciągu drogi</w:t>
            </w:r>
          </w:p>
        </w:tc>
        <w:tc>
          <w:tcPr>
            <w:tcW w:w="510" w:type="pct"/>
          </w:tcPr>
          <w:p w:rsidR="00B979E5" w:rsidRP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 drogi</w:t>
            </w:r>
          </w:p>
        </w:tc>
      </w:tr>
      <w:tr w:rsidR="00B979E5" w:rsidRPr="006D3123" w:rsidTr="00B979E5">
        <w:tc>
          <w:tcPr>
            <w:tcW w:w="265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9E5" w:rsidRPr="006D3123" w:rsidTr="00B979E5">
        <w:tc>
          <w:tcPr>
            <w:tcW w:w="265" w:type="pct"/>
            <w:vAlign w:val="center"/>
          </w:tcPr>
          <w:p w:rsidR="00B979E5" w:rsidRPr="006D3123" w:rsidRDefault="00ED6E9F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3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Chopina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1314" w:type="pct"/>
            <w:gridSpan w:val="2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2E3B2B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5" w:type="pct"/>
            <w:vAlign w:val="center"/>
          </w:tcPr>
          <w:p w:rsidR="00B979E5" w:rsidRPr="006D3123" w:rsidRDefault="00ED6E9F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4N</w:t>
            </w:r>
          </w:p>
        </w:tc>
        <w:tc>
          <w:tcPr>
            <w:tcW w:w="1531" w:type="pct"/>
          </w:tcPr>
          <w:p w:rsidR="00B979E5" w:rsidRPr="007C3E2A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Zamkowa (ograniczenie 8 t)</w:t>
            </w:r>
          </w:p>
        </w:tc>
        <w:tc>
          <w:tcPr>
            <w:tcW w:w="803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656" w:type="pct"/>
          </w:tcPr>
          <w:p w:rsidR="00B979E5" w:rsidRDefault="00A34436" w:rsidP="007A263F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510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B979E5" w:rsidRPr="006D3123" w:rsidTr="00B979E5">
        <w:tc>
          <w:tcPr>
            <w:tcW w:w="265" w:type="pct"/>
            <w:vAlign w:val="center"/>
          </w:tcPr>
          <w:p w:rsidR="00B979E5" w:rsidRPr="006D3123" w:rsidRDefault="00ED6E9F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5 N</w:t>
            </w:r>
          </w:p>
        </w:tc>
        <w:tc>
          <w:tcPr>
            <w:tcW w:w="1531" w:type="pct"/>
          </w:tcPr>
          <w:p w:rsidR="00B979E5" w:rsidRPr="007C3E2A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Czarneckiego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75</w:t>
            </w:r>
          </w:p>
        </w:tc>
        <w:tc>
          <w:tcPr>
            <w:tcW w:w="1314" w:type="pct"/>
            <w:gridSpan w:val="2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2E3B2B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5" w:type="pct"/>
            <w:vAlign w:val="center"/>
          </w:tcPr>
          <w:p w:rsidR="00B979E5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8 N</w:t>
            </w:r>
          </w:p>
        </w:tc>
        <w:tc>
          <w:tcPr>
            <w:tcW w:w="1531" w:type="pct"/>
          </w:tcPr>
          <w:p w:rsidR="00B979E5" w:rsidRPr="007C3E2A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Drzymały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314" w:type="pct"/>
            <w:gridSpan w:val="2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2E3B2B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0N</w:t>
            </w:r>
          </w:p>
        </w:tc>
        <w:tc>
          <w:tcPr>
            <w:tcW w:w="1531" w:type="pct"/>
          </w:tcPr>
          <w:p w:rsidR="00A46FA3" w:rsidRPr="007C3E2A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2A">
              <w:rPr>
                <w:rFonts w:ascii="Times New Roman" w:eastAsia="Times New Roman" w:hAnsi="Times New Roman" w:cs="Times New Roman"/>
                <w:sz w:val="24"/>
                <w:szCs w:val="24"/>
              </w:rPr>
              <w:t>Dworcowa</w:t>
            </w:r>
          </w:p>
        </w:tc>
        <w:tc>
          <w:tcPr>
            <w:tcW w:w="803" w:type="pct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0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1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Jagiełły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5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ochanowskiego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6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Limanowskiego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1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Bankowa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7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2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Osińskiego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4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aderewskiego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5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Rataja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7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łowackiego</w:t>
            </w:r>
          </w:p>
        </w:tc>
        <w:tc>
          <w:tcPr>
            <w:tcW w:w="803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1314" w:type="pct"/>
            <w:gridSpan w:val="2"/>
          </w:tcPr>
          <w:p w:rsidR="00A46FA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8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Gdańska</w:t>
            </w:r>
          </w:p>
        </w:tc>
        <w:tc>
          <w:tcPr>
            <w:tcW w:w="803" w:type="pct"/>
          </w:tcPr>
          <w:p w:rsidR="00A46FA3" w:rsidRPr="00DF2503" w:rsidRDefault="00A46FA3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50</w:t>
            </w:r>
          </w:p>
        </w:tc>
        <w:tc>
          <w:tcPr>
            <w:tcW w:w="1314" w:type="pct"/>
            <w:gridSpan w:val="2"/>
          </w:tcPr>
          <w:p w:rsidR="00A46FA3" w:rsidRPr="00DF2503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9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teffena</w:t>
            </w:r>
          </w:p>
        </w:tc>
        <w:tc>
          <w:tcPr>
            <w:tcW w:w="803" w:type="pct"/>
          </w:tcPr>
          <w:p w:rsidR="00A46FA3" w:rsidRPr="00DF2503" w:rsidRDefault="00A46FA3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637</w:t>
            </w:r>
          </w:p>
        </w:tc>
        <w:tc>
          <w:tcPr>
            <w:tcW w:w="1314" w:type="pct"/>
            <w:gridSpan w:val="2"/>
          </w:tcPr>
          <w:p w:rsidR="00A46FA3" w:rsidRPr="00DF2503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A46FA3" w:rsidRPr="006D3123" w:rsidTr="00B979E5">
        <w:tc>
          <w:tcPr>
            <w:tcW w:w="265" w:type="pct"/>
            <w:vAlign w:val="center"/>
          </w:tcPr>
          <w:p w:rsidR="00A46FA3" w:rsidRPr="006D3123" w:rsidRDefault="00A46FA3" w:rsidP="00A4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pct"/>
          </w:tcPr>
          <w:p w:rsidR="00A46FA3" w:rsidRPr="009907AB" w:rsidRDefault="00A46FA3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1 N</w:t>
            </w:r>
          </w:p>
        </w:tc>
        <w:tc>
          <w:tcPr>
            <w:tcW w:w="1531" w:type="pct"/>
          </w:tcPr>
          <w:p w:rsidR="00A46FA3" w:rsidRPr="006D3123" w:rsidRDefault="00A46FA3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Zwycięstwa</w:t>
            </w:r>
          </w:p>
        </w:tc>
        <w:tc>
          <w:tcPr>
            <w:tcW w:w="803" w:type="pct"/>
          </w:tcPr>
          <w:p w:rsidR="00A46FA3" w:rsidRPr="00DF2503" w:rsidRDefault="00A46FA3" w:rsidP="006F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642</w:t>
            </w:r>
          </w:p>
        </w:tc>
        <w:tc>
          <w:tcPr>
            <w:tcW w:w="1314" w:type="pct"/>
            <w:gridSpan w:val="2"/>
          </w:tcPr>
          <w:p w:rsidR="00A46FA3" w:rsidRPr="00DF2503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E3B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A46FA3" w:rsidRPr="002E3B2B" w:rsidRDefault="00A46FA3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</w:tbl>
    <w:p w:rsidR="0011613E" w:rsidRPr="00215794" w:rsidRDefault="0011613E" w:rsidP="0011613E">
      <w:pPr>
        <w:pStyle w:val="Nagwek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Tabela nr 4</w:t>
      </w:r>
      <w:r w:rsidRPr="00215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5794">
        <w:rPr>
          <w:rFonts w:ascii="Times New Roman" w:eastAsia="Times New Roman" w:hAnsi="Times New Roman" w:cs="Times New Roman"/>
          <w:color w:val="auto"/>
          <w:sz w:val="24"/>
          <w:szCs w:val="24"/>
        </w:rPr>
        <w:t>Tolkmicko – ulice powiatowe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118"/>
        <w:gridCol w:w="2973"/>
        <w:gridCol w:w="1559"/>
        <w:gridCol w:w="1274"/>
        <w:gridCol w:w="1278"/>
        <w:gridCol w:w="988"/>
      </w:tblGrid>
      <w:tr w:rsidR="00B979E5" w:rsidRPr="006D3123" w:rsidTr="00B979E5">
        <w:trPr>
          <w:trHeight w:val="487"/>
        </w:trPr>
        <w:tc>
          <w:tcPr>
            <w:tcW w:w="267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</w:t>
            </w: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" w:type="pct"/>
            <w:vAlign w:val="center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er</w:t>
            </w:r>
            <w:r w:rsidRPr="006D3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licy</w:t>
            </w:r>
          </w:p>
        </w:tc>
        <w:tc>
          <w:tcPr>
            <w:tcW w:w="1531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 ulicy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pStyle w:val="Nagwek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ługość (km)</w:t>
            </w:r>
          </w:p>
        </w:tc>
        <w:tc>
          <w:tcPr>
            <w:tcW w:w="656" w:type="pct"/>
            <w:vAlign w:val="center"/>
          </w:tcPr>
          <w:p w:rsidR="00B979E5" w:rsidRDefault="00B979E5" w:rsidP="00BA7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mostów w ciągu drogi</w:t>
            </w:r>
          </w:p>
        </w:tc>
        <w:tc>
          <w:tcPr>
            <w:tcW w:w="658" w:type="pct"/>
          </w:tcPr>
          <w:p w:rsidR="00B979E5" w:rsidRDefault="00B979E5" w:rsidP="007E2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przepustów w ciągu drogi</w:t>
            </w:r>
          </w:p>
        </w:tc>
        <w:tc>
          <w:tcPr>
            <w:tcW w:w="510" w:type="pct"/>
          </w:tcPr>
          <w:p w:rsidR="00B979E5" w:rsidRDefault="00B979E5" w:rsidP="00B97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 drogi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:rsidR="00B979E5" w:rsidRDefault="00B979E5" w:rsidP="00BA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2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Wybudówka</w:t>
            </w:r>
            <w:proofErr w:type="spellEnd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ał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485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3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Do Wałów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40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4116BC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7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Kilińskiego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400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4116BC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4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Na Stawy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15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4116BC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5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Ogrodow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60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4116BC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6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ortow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804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4116BC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7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rzechodni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62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C37E2A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8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Przybytowska</w:t>
            </w:r>
            <w:proofErr w:type="spellEnd"/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402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C37E2A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1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Szpitaln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0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41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Pr="00F84146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C37E2A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2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Świętojańsk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36</w:t>
            </w:r>
          </w:p>
        </w:tc>
        <w:tc>
          <w:tcPr>
            <w:tcW w:w="656" w:type="pct"/>
            <w:vAlign w:val="center"/>
          </w:tcPr>
          <w:p w:rsidR="00B979E5" w:rsidRPr="002C6BA3" w:rsidRDefault="00B979E5" w:rsidP="00BA7C6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</w:t>
            </w:r>
          </w:p>
        </w:tc>
      </w:tr>
      <w:tr w:rsidR="00B979E5" w:rsidRPr="006D3123" w:rsidTr="00B979E5">
        <w:tc>
          <w:tcPr>
            <w:tcW w:w="267" w:type="pct"/>
            <w:vAlign w:val="center"/>
          </w:tcPr>
          <w:p w:rsidR="00B979E5" w:rsidRPr="006D3123" w:rsidRDefault="00C37E2A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B979E5" w:rsidRPr="009907AB" w:rsidRDefault="00B979E5" w:rsidP="006F7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4 N</w:t>
            </w:r>
          </w:p>
        </w:tc>
        <w:tc>
          <w:tcPr>
            <w:tcW w:w="1531" w:type="pct"/>
          </w:tcPr>
          <w:p w:rsidR="00B979E5" w:rsidRPr="006D3123" w:rsidRDefault="00B979E5" w:rsidP="006F7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23">
              <w:rPr>
                <w:rFonts w:ascii="Times New Roman" w:eastAsia="Times New Roman" w:hAnsi="Times New Roman" w:cs="Times New Roman"/>
                <w:sz w:val="24"/>
                <w:szCs w:val="24"/>
              </w:rPr>
              <w:t>Zakopiańska</w:t>
            </w:r>
          </w:p>
        </w:tc>
        <w:tc>
          <w:tcPr>
            <w:tcW w:w="803" w:type="pct"/>
          </w:tcPr>
          <w:p w:rsidR="00B979E5" w:rsidRPr="002C6BA3" w:rsidRDefault="00B979E5" w:rsidP="006F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B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455</w:t>
            </w:r>
          </w:p>
        </w:tc>
        <w:tc>
          <w:tcPr>
            <w:tcW w:w="1314" w:type="pct"/>
            <w:gridSpan w:val="2"/>
            <w:vAlign w:val="center"/>
          </w:tcPr>
          <w:p w:rsidR="00B979E5" w:rsidRPr="002C6BA3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k</w:t>
            </w:r>
          </w:p>
        </w:tc>
        <w:tc>
          <w:tcPr>
            <w:tcW w:w="510" w:type="pct"/>
          </w:tcPr>
          <w:p w:rsidR="00B979E5" w:rsidRDefault="00B979E5" w:rsidP="006F7E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</w:p>
        </w:tc>
      </w:tr>
    </w:tbl>
    <w:p w:rsidR="00AC0EE9" w:rsidRDefault="00AC0EE9">
      <w:pPr>
        <w:rPr>
          <w:rFonts w:ascii="Times New Roman" w:hAnsi="Times New Roman" w:cs="Times New Roman"/>
          <w:sz w:val="24"/>
          <w:szCs w:val="24"/>
        </w:rPr>
      </w:pPr>
    </w:p>
    <w:p w:rsidR="007C3E2A" w:rsidRDefault="007C3E2A" w:rsidP="007C3E2A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Łączna długość dróg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w miastach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wynosi</w:t>
      </w:r>
      <w:r w:rsidRPr="00355D73">
        <w:rPr>
          <w:rFonts w:ascii="Times New Roman" w:eastAsia="Times New Roman" w:hAnsi="Times New Roman" w:cs="Times New Roman"/>
          <w:b w:val="0"/>
          <w:color w:val="FF0000"/>
          <w:sz w:val="24"/>
          <w:szCs w:val="24"/>
        </w:rPr>
        <w:t xml:space="preserve">: </w:t>
      </w:r>
      <w:r w:rsidRPr="007C3E2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8,85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7C3E2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km</w:t>
      </w:r>
    </w:p>
    <w:p w:rsidR="007C3E2A" w:rsidRDefault="007C3E2A" w:rsidP="007C3E2A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Łączna długość dróg wynosi</w:t>
      </w:r>
      <w:r w:rsidRPr="00355D73">
        <w:rPr>
          <w:rFonts w:ascii="Times New Roman" w:eastAsia="Times New Roman" w:hAnsi="Times New Roman" w:cs="Times New Roman"/>
          <w:b w:val="0"/>
          <w:color w:val="FF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531,765 </w:t>
      </w:r>
      <w:r w:rsidRPr="007C3E2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km</w:t>
      </w:r>
    </w:p>
    <w:p w:rsidR="007C3E2A" w:rsidRDefault="007C3E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3E2A" w:rsidSect="00FF6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1F50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3E"/>
    <w:rsid w:val="00026B19"/>
    <w:rsid w:val="000533A5"/>
    <w:rsid w:val="000610CC"/>
    <w:rsid w:val="00085E22"/>
    <w:rsid w:val="000906FE"/>
    <w:rsid w:val="00093769"/>
    <w:rsid w:val="000F0122"/>
    <w:rsid w:val="000F39E8"/>
    <w:rsid w:val="0011613E"/>
    <w:rsid w:val="00121E0E"/>
    <w:rsid w:val="00160715"/>
    <w:rsid w:val="001865F2"/>
    <w:rsid w:val="001900FD"/>
    <w:rsid w:val="002266BA"/>
    <w:rsid w:val="002734C3"/>
    <w:rsid w:val="00283FDC"/>
    <w:rsid w:val="002A7314"/>
    <w:rsid w:val="002D737E"/>
    <w:rsid w:val="002F5464"/>
    <w:rsid w:val="00305409"/>
    <w:rsid w:val="0031403B"/>
    <w:rsid w:val="003403D3"/>
    <w:rsid w:val="00341690"/>
    <w:rsid w:val="00355D73"/>
    <w:rsid w:val="004116BC"/>
    <w:rsid w:val="004401EE"/>
    <w:rsid w:val="004512C2"/>
    <w:rsid w:val="00470ED0"/>
    <w:rsid w:val="00483EDD"/>
    <w:rsid w:val="004C3D48"/>
    <w:rsid w:val="004F17A8"/>
    <w:rsid w:val="005114F3"/>
    <w:rsid w:val="00574C55"/>
    <w:rsid w:val="005B01AD"/>
    <w:rsid w:val="005B2069"/>
    <w:rsid w:val="00655E34"/>
    <w:rsid w:val="006F62CE"/>
    <w:rsid w:val="006F7E4D"/>
    <w:rsid w:val="00775D56"/>
    <w:rsid w:val="007A1FD1"/>
    <w:rsid w:val="007A263F"/>
    <w:rsid w:val="007A37C1"/>
    <w:rsid w:val="007B24B5"/>
    <w:rsid w:val="007C3E2A"/>
    <w:rsid w:val="007E2949"/>
    <w:rsid w:val="007F70A5"/>
    <w:rsid w:val="00821B3F"/>
    <w:rsid w:val="008357D3"/>
    <w:rsid w:val="00852299"/>
    <w:rsid w:val="008618E7"/>
    <w:rsid w:val="008768D8"/>
    <w:rsid w:val="008F342D"/>
    <w:rsid w:val="00940272"/>
    <w:rsid w:val="00955EDB"/>
    <w:rsid w:val="00971208"/>
    <w:rsid w:val="009D5EF0"/>
    <w:rsid w:val="009E0E54"/>
    <w:rsid w:val="00A253EA"/>
    <w:rsid w:val="00A323C3"/>
    <w:rsid w:val="00A34436"/>
    <w:rsid w:val="00A46F3D"/>
    <w:rsid w:val="00A46FA3"/>
    <w:rsid w:val="00AC0EE9"/>
    <w:rsid w:val="00AC559C"/>
    <w:rsid w:val="00AE2B2A"/>
    <w:rsid w:val="00AE719F"/>
    <w:rsid w:val="00B23A81"/>
    <w:rsid w:val="00B500CD"/>
    <w:rsid w:val="00B93AB7"/>
    <w:rsid w:val="00B979E5"/>
    <w:rsid w:val="00BA7C6E"/>
    <w:rsid w:val="00BD3BD9"/>
    <w:rsid w:val="00C02E4A"/>
    <w:rsid w:val="00C37E2A"/>
    <w:rsid w:val="00CE4F75"/>
    <w:rsid w:val="00D3709B"/>
    <w:rsid w:val="00D42CB5"/>
    <w:rsid w:val="00D94FB3"/>
    <w:rsid w:val="00DC6E87"/>
    <w:rsid w:val="00E320B8"/>
    <w:rsid w:val="00E61213"/>
    <w:rsid w:val="00ED6E9F"/>
    <w:rsid w:val="00ED78B5"/>
    <w:rsid w:val="00EF4D5C"/>
    <w:rsid w:val="00F22DF5"/>
    <w:rsid w:val="00F46E7B"/>
    <w:rsid w:val="00F74B60"/>
    <w:rsid w:val="00F92B13"/>
    <w:rsid w:val="00FB6255"/>
    <w:rsid w:val="00FB67E2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2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2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2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2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2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2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522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2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2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2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2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2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5B01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3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2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2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2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2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2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2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522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2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2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2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2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2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5B01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3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D68-549D-48DB-9E34-9130BBC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</dc:creator>
  <cp:lastModifiedBy>admin</cp:lastModifiedBy>
  <cp:revision>2</cp:revision>
  <cp:lastPrinted>2017-02-14T10:07:00Z</cp:lastPrinted>
  <dcterms:created xsi:type="dcterms:W3CDTF">2018-07-17T12:05:00Z</dcterms:created>
  <dcterms:modified xsi:type="dcterms:W3CDTF">2018-07-17T12:05:00Z</dcterms:modified>
</cp:coreProperties>
</file>